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Impal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Y5SA8K916132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1,8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